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08D" w:rsidRPr="00D8408D" w:rsidRDefault="00D8408D" w:rsidP="004E4947">
      <w:pPr>
        <w:rPr>
          <w:rFonts w:ascii="FrankRuehl" w:hAnsi="FrankRuehl" w:cs="FrankRuehl"/>
          <w:sz w:val="72"/>
          <w:szCs w:val="72"/>
        </w:rPr>
      </w:pPr>
      <w:r w:rsidRPr="00D8408D">
        <w:rPr>
          <w:rFonts w:ascii="FrankRuehl" w:hAnsi="FrankRuehl" w:cs="FrankRuehl"/>
          <w:noProof/>
          <w:sz w:val="72"/>
          <w:szCs w:val="72"/>
          <w:lang w:val="de-DE"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0</wp:posOffset>
            </wp:positionV>
            <wp:extent cx="1135380" cy="1140460"/>
            <wp:effectExtent l="0" t="0" r="7620" b="2540"/>
            <wp:wrapSquare wrapText="bothSides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4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408D">
        <w:rPr>
          <w:rFonts w:ascii="FrankRuehl" w:hAnsi="FrankRuehl" w:cs="FrankRuehl"/>
          <w:sz w:val="72"/>
          <w:szCs w:val="72"/>
        </w:rPr>
        <w:t>Schützenverein</w:t>
      </w:r>
    </w:p>
    <w:p w:rsidR="00980E8C" w:rsidRDefault="00096FCD" w:rsidP="00980E8C">
      <w:pPr>
        <w:rPr>
          <w:rFonts w:ascii="FrankRuehl" w:hAnsi="FrankRuehl" w:cs="FrankRuehl"/>
          <w:sz w:val="72"/>
          <w:szCs w:val="72"/>
        </w:rPr>
      </w:pPr>
      <w:r>
        <w:rPr>
          <w:rFonts w:ascii="FrankRuehl" w:hAnsi="FrankRuehl" w:cs="FrankRuehl"/>
          <w:sz w:val="72"/>
          <w:szCs w:val="72"/>
        </w:rPr>
        <w:t xml:space="preserve">Zürich- </w:t>
      </w:r>
      <w:proofErr w:type="spellStart"/>
      <w:r>
        <w:rPr>
          <w:rFonts w:ascii="FrankRuehl" w:hAnsi="FrankRuehl" w:cs="FrankRuehl"/>
          <w:sz w:val="72"/>
          <w:szCs w:val="72"/>
        </w:rPr>
        <w:t>Hönggerberg</w:t>
      </w:r>
      <w:proofErr w:type="spellEnd"/>
    </w:p>
    <w:p w:rsidR="005656C3" w:rsidRDefault="005656C3" w:rsidP="00980E8C">
      <w:pPr>
        <w:rPr>
          <w:szCs w:val="144"/>
        </w:rPr>
      </w:pPr>
      <w:r>
        <w:rPr>
          <w:szCs w:val="144"/>
        </w:rPr>
        <w:tab/>
      </w:r>
      <w:r>
        <w:rPr>
          <w:szCs w:val="144"/>
        </w:rPr>
        <w:tab/>
      </w:r>
      <w:r>
        <w:rPr>
          <w:szCs w:val="144"/>
        </w:rPr>
        <w:tab/>
      </w:r>
      <w:r>
        <w:rPr>
          <w:szCs w:val="144"/>
        </w:rPr>
        <w:tab/>
      </w:r>
      <w:r>
        <w:rPr>
          <w:szCs w:val="144"/>
        </w:rPr>
        <w:tab/>
      </w:r>
      <w:r>
        <w:rPr>
          <w:szCs w:val="144"/>
        </w:rPr>
        <w:tab/>
        <w:t xml:space="preserve">  gegründet 2012</w:t>
      </w:r>
    </w:p>
    <w:p w:rsidR="0002166B" w:rsidRPr="006B668C" w:rsidRDefault="0002166B" w:rsidP="00980E8C">
      <w:pPr>
        <w:rPr>
          <w:b/>
          <w:sz w:val="28"/>
          <w:szCs w:val="28"/>
        </w:rPr>
      </w:pPr>
      <w:r w:rsidRPr="006B668C">
        <w:rPr>
          <w:b/>
          <w:sz w:val="28"/>
          <w:szCs w:val="28"/>
        </w:rPr>
        <w:t>Beitrittsgesuch</w:t>
      </w:r>
    </w:p>
    <w:p w:rsidR="0002166B" w:rsidRDefault="0002166B" w:rsidP="00980E8C">
      <w:pPr>
        <w:rPr>
          <w:szCs w:val="144"/>
        </w:rPr>
      </w:pPr>
      <w:r>
        <w:rPr>
          <w:szCs w:val="144"/>
        </w:rPr>
        <w:t>Ich möchte hiermit dem Schützenverein Zürich-</w:t>
      </w:r>
      <w:proofErr w:type="spellStart"/>
      <w:r>
        <w:rPr>
          <w:szCs w:val="144"/>
        </w:rPr>
        <w:t>Hönggerberg</w:t>
      </w:r>
      <w:proofErr w:type="spellEnd"/>
      <w:r>
        <w:rPr>
          <w:szCs w:val="144"/>
        </w:rPr>
        <w:t xml:space="preserve"> beitreten. Über die Aufnahme entscheidet der Vorstand Ende Vereinsjahr. Bis dann ist der/die Betreffende provisorisch Aktivmitglied.</w:t>
      </w:r>
    </w:p>
    <w:p w:rsidR="0002166B" w:rsidRPr="001903E1" w:rsidRDefault="0002166B" w:rsidP="00980E8C">
      <w:pPr>
        <w:rPr>
          <w:b/>
          <w:szCs w:val="144"/>
        </w:rPr>
      </w:pPr>
      <w:r w:rsidRPr="001903E1">
        <w:rPr>
          <w:b/>
          <w:szCs w:val="144"/>
        </w:rPr>
        <w:t>Formular muss zwingend am Computer ausgefüllt werden.</w:t>
      </w:r>
    </w:p>
    <w:p w:rsidR="0002166B" w:rsidRDefault="0002166B" w:rsidP="00980E8C">
      <w:pPr>
        <w:rPr>
          <w:szCs w:val="144"/>
        </w:rPr>
      </w:pPr>
      <w:r>
        <w:rPr>
          <w:szCs w:val="144"/>
        </w:rPr>
        <w:t>Name:</w:t>
      </w:r>
      <w:r w:rsidR="00C45C13">
        <w:rPr>
          <w:szCs w:val="144"/>
        </w:rPr>
        <w:t xml:space="preserve"> </w:t>
      </w:r>
      <w:r w:rsidR="00C45C13">
        <w:rPr>
          <w:szCs w:val="144"/>
        </w:rPr>
        <w:tab/>
      </w:r>
      <w:r w:rsidR="00C45C13">
        <w:rPr>
          <w:szCs w:val="144"/>
        </w:rPr>
        <w:tab/>
      </w:r>
      <w:r w:rsidR="006B668C">
        <w:rPr>
          <w:szCs w:val="144"/>
        </w:rPr>
        <w:t xml:space="preserve"> </w:t>
      </w:r>
      <w:r w:rsidR="006B668C">
        <w:rPr>
          <w:rFonts w:ascii="Calibri" w:hAnsi="Calibri" w:cs="Tahoma"/>
        </w:rPr>
        <w:t>…………………………………………</w:t>
      </w:r>
      <w:r w:rsidR="00297074">
        <w:rPr>
          <w:szCs w:val="144"/>
        </w:rPr>
        <w:tab/>
      </w:r>
      <w:r>
        <w:rPr>
          <w:szCs w:val="144"/>
        </w:rPr>
        <w:t>Vorname:</w:t>
      </w:r>
      <w:r w:rsidR="00297074">
        <w:rPr>
          <w:szCs w:val="144"/>
        </w:rPr>
        <w:tab/>
      </w:r>
      <w:r w:rsidR="00297074">
        <w:rPr>
          <w:szCs w:val="144"/>
        </w:rPr>
        <w:tab/>
      </w:r>
      <w:r w:rsidR="00297074">
        <w:rPr>
          <w:szCs w:val="144"/>
        </w:rPr>
        <w:tab/>
      </w:r>
      <w:r w:rsidR="00297074">
        <w:rPr>
          <w:rFonts w:ascii="Calibri" w:hAnsi="Calibri" w:cs="Tahoma"/>
        </w:rPr>
        <w:t>…………………………………………</w:t>
      </w:r>
    </w:p>
    <w:p w:rsidR="0002166B" w:rsidRDefault="0002166B" w:rsidP="00980E8C">
      <w:pPr>
        <w:rPr>
          <w:szCs w:val="144"/>
        </w:rPr>
      </w:pPr>
      <w:r>
        <w:rPr>
          <w:szCs w:val="144"/>
        </w:rPr>
        <w:t>Adresse:</w:t>
      </w:r>
      <w:r w:rsidR="00C45C13">
        <w:rPr>
          <w:szCs w:val="144"/>
        </w:rPr>
        <w:tab/>
      </w:r>
      <w:r w:rsidR="00297074">
        <w:rPr>
          <w:rFonts w:ascii="Calibri" w:hAnsi="Calibri" w:cs="Tahoma"/>
        </w:rPr>
        <w:t>…………………………………………</w:t>
      </w:r>
      <w:r w:rsidR="00297074">
        <w:rPr>
          <w:szCs w:val="144"/>
        </w:rPr>
        <w:tab/>
      </w:r>
      <w:r>
        <w:rPr>
          <w:szCs w:val="144"/>
        </w:rPr>
        <w:t>PLZ und Ort:</w:t>
      </w:r>
      <w:r w:rsidR="00297074">
        <w:rPr>
          <w:szCs w:val="144"/>
        </w:rPr>
        <w:tab/>
      </w:r>
      <w:r w:rsidR="00297074">
        <w:rPr>
          <w:szCs w:val="144"/>
        </w:rPr>
        <w:tab/>
      </w:r>
      <w:r w:rsidR="00297074">
        <w:rPr>
          <w:szCs w:val="144"/>
        </w:rPr>
        <w:tab/>
      </w:r>
      <w:r w:rsidR="00297074">
        <w:rPr>
          <w:rFonts w:ascii="Calibri" w:hAnsi="Calibri" w:cs="Tahoma"/>
        </w:rPr>
        <w:t>…………………………………………</w:t>
      </w:r>
    </w:p>
    <w:p w:rsidR="0002166B" w:rsidRDefault="0002166B" w:rsidP="00980E8C">
      <w:pPr>
        <w:rPr>
          <w:szCs w:val="144"/>
        </w:rPr>
      </w:pPr>
      <w:r>
        <w:rPr>
          <w:szCs w:val="144"/>
        </w:rPr>
        <w:t>E-Mail:</w:t>
      </w:r>
      <w:r>
        <w:rPr>
          <w:szCs w:val="144"/>
        </w:rPr>
        <w:tab/>
      </w:r>
      <w:r>
        <w:rPr>
          <w:szCs w:val="144"/>
        </w:rPr>
        <w:tab/>
      </w:r>
      <w:r w:rsidR="00297074">
        <w:rPr>
          <w:rFonts w:ascii="Calibri" w:hAnsi="Calibri" w:cs="Tahoma"/>
        </w:rPr>
        <w:t>…………………………………………</w:t>
      </w:r>
      <w:r w:rsidR="00297074">
        <w:rPr>
          <w:szCs w:val="144"/>
        </w:rPr>
        <w:tab/>
      </w:r>
      <w:r>
        <w:rPr>
          <w:szCs w:val="144"/>
        </w:rPr>
        <w:t>Telefon:</w:t>
      </w:r>
      <w:r w:rsidR="00297074">
        <w:rPr>
          <w:szCs w:val="144"/>
        </w:rPr>
        <w:tab/>
      </w:r>
      <w:r w:rsidR="00297074">
        <w:rPr>
          <w:szCs w:val="144"/>
        </w:rPr>
        <w:tab/>
      </w:r>
      <w:r w:rsidR="00297074">
        <w:rPr>
          <w:szCs w:val="144"/>
        </w:rPr>
        <w:tab/>
      </w:r>
      <w:r w:rsidR="00297074">
        <w:rPr>
          <w:rFonts w:ascii="Calibri" w:hAnsi="Calibri" w:cs="Tahoma"/>
        </w:rPr>
        <w:t>…………………………………………</w:t>
      </w:r>
    </w:p>
    <w:p w:rsidR="0002166B" w:rsidRDefault="0002166B" w:rsidP="00980E8C">
      <w:pPr>
        <w:rPr>
          <w:szCs w:val="144"/>
        </w:rPr>
      </w:pPr>
      <w:r>
        <w:rPr>
          <w:szCs w:val="144"/>
        </w:rPr>
        <w:t>Geburtsdatum:</w:t>
      </w:r>
      <w:r>
        <w:rPr>
          <w:szCs w:val="144"/>
        </w:rPr>
        <w:tab/>
      </w:r>
      <w:r w:rsidR="00297074">
        <w:rPr>
          <w:rFonts w:ascii="Calibri" w:hAnsi="Calibri" w:cs="Tahoma"/>
        </w:rPr>
        <w:t>…………………………………………</w:t>
      </w:r>
      <w:r w:rsidR="00297074">
        <w:rPr>
          <w:szCs w:val="144"/>
        </w:rPr>
        <w:tab/>
      </w:r>
      <w:r>
        <w:rPr>
          <w:szCs w:val="144"/>
        </w:rPr>
        <w:t>Lizenz-Nr.(wenn bekannt):</w:t>
      </w:r>
      <w:r w:rsidR="00297074">
        <w:rPr>
          <w:szCs w:val="144"/>
        </w:rPr>
        <w:tab/>
      </w:r>
      <w:r w:rsidR="00297074">
        <w:rPr>
          <w:rFonts w:ascii="Calibri" w:hAnsi="Calibri" w:cs="Tahoma"/>
        </w:rPr>
        <w:t>…………………………………………</w:t>
      </w:r>
    </w:p>
    <w:p w:rsidR="0002166B" w:rsidRDefault="0002166B" w:rsidP="00980E8C">
      <w:pPr>
        <w:rPr>
          <w:szCs w:val="144"/>
        </w:rPr>
      </w:pPr>
      <w:r>
        <w:rPr>
          <w:szCs w:val="144"/>
        </w:rPr>
        <w:t>Nationalität:</w:t>
      </w:r>
      <w:r>
        <w:rPr>
          <w:szCs w:val="144"/>
        </w:rPr>
        <w:tab/>
      </w:r>
      <w:r w:rsidR="00297074">
        <w:rPr>
          <w:rFonts w:ascii="Calibri" w:hAnsi="Calibri" w:cs="Tahoma"/>
        </w:rPr>
        <w:t>…………………………………………</w:t>
      </w:r>
      <w:r w:rsidR="00297074">
        <w:rPr>
          <w:szCs w:val="144"/>
        </w:rPr>
        <w:tab/>
      </w:r>
      <w:r>
        <w:rPr>
          <w:szCs w:val="144"/>
        </w:rPr>
        <w:t>Eintrittsjahr:</w:t>
      </w:r>
      <w:r w:rsidR="00297074">
        <w:rPr>
          <w:szCs w:val="144"/>
        </w:rPr>
        <w:tab/>
      </w:r>
      <w:r w:rsidR="00297074">
        <w:rPr>
          <w:szCs w:val="144"/>
        </w:rPr>
        <w:tab/>
      </w:r>
      <w:r w:rsidR="00297074">
        <w:rPr>
          <w:szCs w:val="144"/>
        </w:rPr>
        <w:tab/>
      </w:r>
      <w:r w:rsidR="00297074">
        <w:rPr>
          <w:rFonts w:ascii="Calibri" w:hAnsi="Calibri" w:cs="Tahoma"/>
        </w:rPr>
        <w:t>…………………………………………</w:t>
      </w:r>
    </w:p>
    <w:p w:rsidR="005619C2" w:rsidRDefault="005619C2" w:rsidP="00980E8C">
      <w:pPr>
        <w:rPr>
          <w:b/>
          <w:szCs w:val="144"/>
        </w:rPr>
      </w:pPr>
    </w:p>
    <w:p w:rsidR="0002166B" w:rsidRDefault="00436ABE" w:rsidP="00980E8C">
      <w:pPr>
        <w:rPr>
          <w:szCs w:val="144"/>
        </w:rPr>
      </w:pPr>
      <w:r w:rsidRPr="00436ABE">
        <w:rPr>
          <w:b/>
          <w:noProof/>
          <w:szCs w:val="144"/>
          <w:lang w:val="de-DE" w:eastAsia="de-DE"/>
        </w:rPr>
        <w:pict>
          <v:rect id="_x0000_s1029" style="position:absolute;margin-left:142.5pt;margin-top:1.05pt;width:9.75pt;height:8.25pt;z-index:251662336"/>
        </w:pict>
      </w:r>
      <w:r w:rsidRPr="00436ABE">
        <w:rPr>
          <w:b/>
          <w:noProof/>
          <w:szCs w:val="144"/>
          <w:lang w:val="de-DE" w:eastAsia="de-DE"/>
        </w:rPr>
        <w:pict>
          <v:rect id="_x0000_s1033" style="position:absolute;margin-left:343.5pt;margin-top:1.8pt;width:9.75pt;height:8.25pt;z-index:251666432"/>
        </w:pict>
      </w:r>
      <w:r w:rsidRPr="00436ABE">
        <w:rPr>
          <w:b/>
          <w:noProof/>
          <w:szCs w:val="144"/>
          <w:lang w:val="de-DE" w:eastAsia="de-DE"/>
        </w:rPr>
        <w:pict>
          <v:rect id="_x0000_s1032" style="position:absolute;margin-left:303.75pt;margin-top:1.8pt;width:9.75pt;height:8.25pt;z-index:251665408"/>
        </w:pict>
      </w:r>
      <w:r w:rsidRPr="00436ABE">
        <w:rPr>
          <w:b/>
          <w:noProof/>
          <w:szCs w:val="144"/>
          <w:lang w:val="de-DE" w:eastAsia="de-DE"/>
        </w:rPr>
        <w:pict>
          <v:rect id="_x0000_s1028" style="position:absolute;margin-left:98.25pt;margin-top:1.05pt;width:9.75pt;height:8.25pt;z-index:251661312"/>
        </w:pict>
      </w:r>
      <w:r w:rsidRPr="00436ABE">
        <w:rPr>
          <w:b/>
          <w:noProof/>
          <w:szCs w:val="144"/>
          <w:lang w:val="de-DE" w:eastAsia="de-DE"/>
        </w:rPr>
        <w:pict>
          <v:rect id="_x0000_s1030" style="position:absolute;margin-left:180.75pt;margin-top:1.05pt;width:9.75pt;height:8.25pt;z-index:251663360"/>
        </w:pict>
      </w:r>
      <w:r w:rsidRPr="00436ABE">
        <w:rPr>
          <w:b/>
          <w:noProof/>
          <w:szCs w:val="144"/>
          <w:lang w:val="de-DE" w:eastAsia="de-DE"/>
        </w:rPr>
        <w:pict>
          <v:rect id="_x0000_s1031" style="position:absolute;margin-left:264pt;margin-top:1.8pt;width:9.75pt;height:8.25pt;z-index:251664384"/>
        </w:pict>
      </w:r>
      <w:r w:rsidR="0002166B" w:rsidRPr="003C4FA2">
        <w:rPr>
          <w:b/>
          <w:szCs w:val="144"/>
        </w:rPr>
        <w:t>Distanzen</w:t>
      </w:r>
      <w:r w:rsidR="0002166B">
        <w:rPr>
          <w:szCs w:val="144"/>
        </w:rPr>
        <w:t>: Gewehr:</w:t>
      </w:r>
      <w:r w:rsidR="003C4FA2">
        <w:rPr>
          <w:szCs w:val="144"/>
        </w:rPr>
        <w:t xml:space="preserve">  </w:t>
      </w:r>
      <w:r w:rsidR="0002166B">
        <w:rPr>
          <w:szCs w:val="144"/>
        </w:rPr>
        <w:t xml:space="preserve">    </w:t>
      </w:r>
      <w:r w:rsidR="003C4FA2">
        <w:rPr>
          <w:szCs w:val="144"/>
        </w:rPr>
        <w:t xml:space="preserve">   </w:t>
      </w:r>
      <w:r w:rsidR="0002166B">
        <w:rPr>
          <w:szCs w:val="144"/>
        </w:rPr>
        <w:t xml:space="preserve">300m     </w:t>
      </w:r>
      <w:r w:rsidR="003C4FA2">
        <w:rPr>
          <w:szCs w:val="144"/>
        </w:rPr>
        <w:t xml:space="preserve">   </w:t>
      </w:r>
      <w:r w:rsidR="0002166B">
        <w:rPr>
          <w:szCs w:val="144"/>
        </w:rPr>
        <w:t xml:space="preserve">50m    </w:t>
      </w:r>
      <w:r w:rsidR="003C4FA2">
        <w:rPr>
          <w:szCs w:val="144"/>
        </w:rPr>
        <w:t xml:space="preserve">   </w:t>
      </w:r>
      <w:r w:rsidR="0002166B">
        <w:rPr>
          <w:szCs w:val="144"/>
        </w:rPr>
        <w:t xml:space="preserve">10m    Pistole:    </w:t>
      </w:r>
      <w:r w:rsidR="003C4FA2">
        <w:rPr>
          <w:szCs w:val="144"/>
        </w:rPr>
        <w:t xml:space="preserve">   </w:t>
      </w:r>
      <w:r w:rsidR="0002166B">
        <w:rPr>
          <w:szCs w:val="144"/>
        </w:rPr>
        <w:t xml:space="preserve"> 50m    </w:t>
      </w:r>
      <w:r w:rsidR="003C4FA2">
        <w:rPr>
          <w:szCs w:val="144"/>
        </w:rPr>
        <w:t xml:space="preserve">   </w:t>
      </w:r>
      <w:r w:rsidR="0002166B">
        <w:rPr>
          <w:szCs w:val="144"/>
        </w:rPr>
        <w:t xml:space="preserve"> 25m     </w:t>
      </w:r>
      <w:r w:rsidR="003C4FA2">
        <w:rPr>
          <w:szCs w:val="144"/>
        </w:rPr>
        <w:t xml:space="preserve">   </w:t>
      </w:r>
      <w:r w:rsidR="0002166B">
        <w:rPr>
          <w:szCs w:val="144"/>
        </w:rPr>
        <w:t>10m</w:t>
      </w:r>
    </w:p>
    <w:p w:rsidR="00D21A6C" w:rsidRDefault="00D21A6C" w:rsidP="00880699">
      <w:pPr>
        <w:spacing w:after="0" w:line="240" w:lineRule="auto"/>
        <w:ind w:right="0"/>
        <w:rPr>
          <w:szCs w:val="144"/>
        </w:rPr>
      </w:pPr>
    </w:p>
    <w:p w:rsidR="00342BAB" w:rsidRPr="003C4FA2" w:rsidRDefault="00342BAB" w:rsidP="00980E8C">
      <w:pPr>
        <w:rPr>
          <w:b/>
          <w:szCs w:val="144"/>
        </w:rPr>
      </w:pPr>
      <w:r w:rsidRPr="003C4FA2">
        <w:rPr>
          <w:b/>
          <w:szCs w:val="144"/>
        </w:rPr>
        <w:t xml:space="preserve">Wahl der Mitgliedschaft und des Jahresbeitrags:  </w:t>
      </w:r>
    </w:p>
    <w:p w:rsidR="00342BAB" w:rsidRPr="003C4FA2" w:rsidRDefault="00342BAB" w:rsidP="00C45C13">
      <w:pPr>
        <w:spacing w:after="0"/>
        <w:rPr>
          <w:b/>
          <w:szCs w:val="144"/>
        </w:rPr>
      </w:pPr>
      <w:r w:rsidRPr="003C4FA2">
        <w:rPr>
          <w:b/>
          <w:szCs w:val="144"/>
        </w:rPr>
        <w:t xml:space="preserve"> Jahresbeitrag </w:t>
      </w:r>
      <w:r w:rsidR="00B959FB">
        <w:rPr>
          <w:b/>
          <w:szCs w:val="144"/>
        </w:rPr>
        <w:t xml:space="preserve"> mit Jahresprogramm </w:t>
      </w:r>
      <w:r w:rsidRPr="003C4FA2">
        <w:rPr>
          <w:b/>
          <w:szCs w:val="144"/>
        </w:rPr>
        <w:t xml:space="preserve">Gewehr </w:t>
      </w:r>
      <w:r w:rsidRPr="003C4FA2">
        <w:rPr>
          <w:b/>
          <w:szCs w:val="144"/>
          <w:u w:val="single"/>
        </w:rPr>
        <w:t>oder</w:t>
      </w:r>
      <w:r w:rsidRPr="003C4FA2">
        <w:rPr>
          <w:b/>
          <w:szCs w:val="144"/>
        </w:rPr>
        <w:t xml:space="preserve"> Pistole</w:t>
      </w:r>
      <w:r w:rsidR="00B959FB">
        <w:rPr>
          <w:b/>
          <w:szCs w:val="144"/>
        </w:rPr>
        <w:t xml:space="preserve">, </w:t>
      </w:r>
      <w:r w:rsidR="001903E1">
        <w:rPr>
          <w:b/>
          <w:szCs w:val="144"/>
        </w:rPr>
        <w:t>(</w:t>
      </w:r>
      <w:r w:rsidR="00B959FB">
        <w:rPr>
          <w:b/>
          <w:szCs w:val="144"/>
        </w:rPr>
        <w:t>Luftpistole + Fr. 40.-</w:t>
      </w:r>
      <w:r w:rsidR="001903E1">
        <w:rPr>
          <w:b/>
          <w:szCs w:val="144"/>
        </w:rPr>
        <w:t>)</w:t>
      </w:r>
      <w:r w:rsidR="00B959FB">
        <w:rPr>
          <w:b/>
          <w:szCs w:val="144"/>
        </w:rPr>
        <w:t xml:space="preserve"> (Aktiv B – Fr. 20.-)</w:t>
      </w:r>
    </w:p>
    <w:p w:rsidR="00342BAB" w:rsidRPr="006F420E" w:rsidRDefault="00436ABE" w:rsidP="00C45C13">
      <w:pPr>
        <w:spacing w:after="0"/>
        <w:rPr>
          <w:b/>
          <w:szCs w:val="144"/>
        </w:rPr>
      </w:pPr>
      <w:r w:rsidRPr="00436ABE">
        <w:rPr>
          <w:noProof/>
          <w:szCs w:val="144"/>
          <w:lang w:val="de-DE" w:eastAsia="de-DE"/>
        </w:rPr>
        <w:pict>
          <v:rect id="_x0000_s1047" style="position:absolute;margin-left:261.75pt;margin-top:2.55pt;width:9.75pt;height:8.25pt;z-index:251679744"/>
        </w:pict>
      </w:r>
      <w:r w:rsidRPr="00436ABE">
        <w:rPr>
          <w:noProof/>
          <w:szCs w:val="144"/>
          <w:lang w:val="de-DE" w:eastAsia="de-DE"/>
        </w:rPr>
        <w:pict>
          <v:rect id="_x0000_s1040" style="position:absolute;margin-left:159pt;margin-top:2.55pt;width:9.75pt;height:8.25pt;z-index:251673600"/>
        </w:pict>
      </w:r>
      <w:r w:rsidRPr="00436ABE">
        <w:rPr>
          <w:noProof/>
          <w:szCs w:val="144"/>
          <w:lang w:val="de-DE" w:eastAsia="de-DE"/>
        </w:rPr>
        <w:pict>
          <v:rect id="_x0000_s1035" style="position:absolute;margin-left:90pt;margin-top:2.55pt;width:9.75pt;height:8.25pt;z-index:251668480"/>
        </w:pict>
      </w:r>
      <w:r w:rsidR="00D4158E">
        <w:rPr>
          <w:szCs w:val="144"/>
        </w:rPr>
        <w:t xml:space="preserve">  </w:t>
      </w:r>
      <w:r w:rsidR="00B959FB" w:rsidRPr="006F420E">
        <w:rPr>
          <w:b/>
          <w:szCs w:val="144"/>
        </w:rPr>
        <w:t>Total</w:t>
      </w:r>
      <w:r w:rsidR="00B959FB" w:rsidRPr="006F420E">
        <w:rPr>
          <w:b/>
          <w:szCs w:val="144"/>
        </w:rPr>
        <w:tab/>
      </w:r>
      <w:r w:rsidR="00B959FB" w:rsidRPr="006F420E">
        <w:rPr>
          <w:b/>
          <w:szCs w:val="144"/>
        </w:rPr>
        <w:tab/>
      </w:r>
      <w:r w:rsidR="00D4158E">
        <w:rPr>
          <w:b/>
          <w:szCs w:val="144"/>
        </w:rPr>
        <w:tab/>
      </w:r>
      <w:r w:rsidR="00342BAB" w:rsidRPr="006F420E">
        <w:rPr>
          <w:b/>
          <w:szCs w:val="144"/>
        </w:rPr>
        <w:t>Fr.150</w:t>
      </w:r>
      <w:r w:rsidR="00880699" w:rsidRPr="006F420E">
        <w:rPr>
          <w:b/>
          <w:szCs w:val="144"/>
        </w:rPr>
        <w:t xml:space="preserve">                Mit </w:t>
      </w:r>
      <w:proofErr w:type="spellStart"/>
      <w:r w:rsidR="00880699" w:rsidRPr="006F420E">
        <w:rPr>
          <w:b/>
          <w:szCs w:val="144"/>
        </w:rPr>
        <w:t>LuPi</w:t>
      </w:r>
      <w:proofErr w:type="spellEnd"/>
      <w:r w:rsidR="00880699" w:rsidRPr="006F420E">
        <w:rPr>
          <w:b/>
          <w:szCs w:val="144"/>
        </w:rPr>
        <w:t xml:space="preserve"> Fr. 190.-          Aktiv B Fr. 130.-</w:t>
      </w:r>
    </w:p>
    <w:p w:rsidR="00342BAB" w:rsidRDefault="006F420E" w:rsidP="006F420E">
      <w:pPr>
        <w:tabs>
          <w:tab w:val="left" w:pos="5940"/>
        </w:tabs>
        <w:rPr>
          <w:szCs w:val="144"/>
        </w:rPr>
      </w:pPr>
      <w:r>
        <w:rPr>
          <w:szCs w:val="144"/>
        </w:rPr>
        <w:tab/>
      </w:r>
    </w:p>
    <w:p w:rsidR="00B959FB" w:rsidRPr="003C4FA2" w:rsidRDefault="00C45C13" w:rsidP="00B959FB">
      <w:pPr>
        <w:spacing w:after="0"/>
        <w:rPr>
          <w:b/>
          <w:szCs w:val="144"/>
        </w:rPr>
      </w:pPr>
      <w:r w:rsidRPr="003C4FA2">
        <w:rPr>
          <w:b/>
          <w:szCs w:val="144"/>
        </w:rPr>
        <w:t>Jahresbeitrag</w:t>
      </w:r>
      <w:r w:rsidR="001903E1">
        <w:rPr>
          <w:b/>
          <w:szCs w:val="144"/>
        </w:rPr>
        <w:t xml:space="preserve"> mit Jahresprogramm</w:t>
      </w:r>
      <w:r w:rsidRPr="003C4FA2">
        <w:rPr>
          <w:b/>
          <w:szCs w:val="144"/>
        </w:rPr>
        <w:t xml:space="preserve"> Gewehr </w:t>
      </w:r>
      <w:r w:rsidRPr="003C4FA2">
        <w:rPr>
          <w:b/>
          <w:szCs w:val="144"/>
          <w:u w:val="single"/>
        </w:rPr>
        <w:t>und</w:t>
      </w:r>
      <w:r w:rsidRPr="003C4FA2">
        <w:rPr>
          <w:b/>
          <w:szCs w:val="144"/>
        </w:rPr>
        <w:t xml:space="preserve"> Pistole</w:t>
      </w:r>
      <w:r w:rsidR="00B959FB">
        <w:rPr>
          <w:b/>
          <w:szCs w:val="144"/>
        </w:rPr>
        <w:t>,</w:t>
      </w:r>
      <w:r w:rsidR="00B959FB" w:rsidRPr="00B959FB">
        <w:rPr>
          <w:b/>
          <w:szCs w:val="144"/>
        </w:rPr>
        <w:t xml:space="preserve"> </w:t>
      </w:r>
      <w:r w:rsidR="001903E1">
        <w:rPr>
          <w:b/>
          <w:szCs w:val="144"/>
        </w:rPr>
        <w:t>(</w:t>
      </w:r>
      <w:r w:rsidR="00B959FB">
        <w:rPr>
          <w:b/>
          <w:szCs w:val="144"/>
        </w:rPr>
        <w:t>Luftpistole + Fr. 40</w:t>
      </w:r>
      <w:r w:rsidR="001903E1">
        <w:rPr>
          <w:b/>
          <w:szCs w:val="144"/>
        </w:rPr>
        <w:t>.-)</w:t>
      </w:r>
      <w:r w:rsidR="00B959FB">
        <w:rPr>
          <w:b/>
          <w:szCs w:val="144"/>
        </w:rPr>
        <w:t xml:space="preserve"> (Aktiv B – Fr. 20.-)</w:t>
      </w:r>
    </w:p>
    <w:p w:rsidR="00B959FB" w:rsidRPr="003C4FA2" w:rsidRDefault="00436ABE" w:rsidP="00B959FB">
      <w:pPr>
        <w:spacing w:after="0"/>
        <w:rPr>
          <w:b/>
          <w:szCs w:val="144"/>
        </w:rPr>
      </w:pPr>
      <w:r w:rsidRPr="00436ABE">
        <w:rPr>
          <w:noProof/>
          <w:szCs w:val="144"/>
          <w:lang w:val="de-DE" w:eastAsia="de-DE"/>
        </w:rPr>
        <w:pict>
          <v:rect id="_x0000_s1039" style="position:absolute;margin-left:90.75pt;margin-top:3pt;width:9.75pt;height:8.25pt;z-index:251672576"/>
        </w:pict>
      </w:r>
      <w:r w:rsidRPr="00436ABE">
        <w:rPr>
          <w:noProof/>
          <w:szCs w:val="144"/>
          <w:lang w:val="de-DE" w:eastAsia="de-DE"/>
        </w:rPr>
        <w:pict>
          <v:rect id="_x0000_s1041" style="position:absolute;margin-left:159pt;margin-top:3pt;width:9.75pt;height:8.25pt;z-index:251674624"/>
        </w:pict>
      </w:r>
      <w:r w:rsidRPr="00436ABE">
        <w:rPr>
          <w:noProof/>
          <w:szCs w:val="144"/>
          <w:lang w:val="de-DE" w:eastAsia="de-DE"/>
        </w:rPr>
        <w:pict>
          <v:rect id="_x0000_s1046" style="position:absolute;margin-left:262.5pt;margin-top:3pt;width:9.75pt;height:8.25pt;z-index:251678720"/>
        </w:pict>
      </w:r>
      <w:r w:rsidR="00880699">
        <w:rPr>
          <w:b/>
          <w:szCs w:val="144"/>
        </w:rPr>
        <w:t xml:space="preserve">   Total</w:t>
      </w:r>
      <w:r w:rsidR="00880699">
        <w:rPr>
          <w:b/>
          <w:szCs w:val="144"/>
        </w:rPr>
        <w:tab/>
      </w:r>
      <w:r w:rsidR="00880699">
        <w:rPr>
          <w:b/>
          <w:szCs w:val="144"/>
        </w:rPr>
        <w:tab/>
      </w:r>
      <w:r w:rsidR="00880699">
        <w:rPr>
          <w:b/>
          <w:szCs w:val="144"/>
        </w:rPr>
        <w:tab/>
      </w:r>
      <w:r w:rsidR="00C45C13" w:rsidRPr="006F420E">
        <w:rPr>
          <w:b/>
          <w:szCs w:val="144"/>
        </w:rPr>
        <w:t>Fr.200</w:t>
      </w:r>
      <w:r w:rsidR="00B959FB">
        <w:rPr>
          <w:b/>
          <w:szCs w:val="144"/>
        </w:rPr>
        <w:t xml:space="preserve"> </w:t>
      </w:r>
      <w:r w:rsidR="00880699">
        <w:rPr>
          <w:b/>
          <w:szCs w:val="144"/>
        </w:rPr>
        <w:t xml:space="preserve">               Mit </w:t>
      </w:r>
      <w:proofErr w:type="spellStart"/>
      <w:r w:rsidR="00880699">
        <w:rPr>
          <w:b/>
          <w:szCs w:val="144"/>
        </w:rPr>
        <w:t>LuPi</w:t>
      </w:r>
      <w:proofErr w:type="spellEnd"/>
      <w:r w:rsidR="00880699">
        <w:rPr>
          <w:b/>
          <w:szCs w:val="144"/>
        </w:rPr>
        <w:t xml:space="preserve"> Fr. 240.-          Aktiv B Fr. 180.-</w:t>
      </w:r>
    </w:p>
    <w:p w:rsidR="00C45C13" w:rsidRPr="003C4FA2" w:rsidRDefault="00C45C13" w:rsidP="00C45C13">
      <w:pPr>
        <w:spacing w:after="0"/>
        <w:rPr>
          <w:b/>
          <w:szCs w:val="144"/>
        </w:rPr>
      </w:pPr>
    </w:p>
    <w:p w:rsidR="00C45C13" w:rsidRDefault="00C45C13" w:rsidP="00C45C13">
      <w:pPr>
        <w:spacing w:after="0"/>
        <w:rPr>
          <w:szCs w:val="144"/>
        </w:rPr>
      </w:pPr>
    </w:p>
    <w:p w:rsidR="00C45C13" w:rsidRDefault="00436ABE" w:rsidP="00C45C13">
      <w:pPr>
        <w:spacing w:before="120" w:after="60"/>
        <w:rPr>
          <w:rFonts w:ascii="Calibri" w:hAnsi="Calibri" w:cs="Tahoma"/>
        </w:rPr>
      </w:pPr>
      <w:r w:rsidRPr="00436ABE">
        <w:rPr>
          <w:b/>
          <w:noProof/>
          <w:szCs w:val="144"/>
          <w:lang w:val="de-DE" w:eastAsia="de-DE"/>
        </w:rPr>
        <w:pict>
          <v:rect id="_x0000_s1036" style="position:absolute;margin-left:-6pt;margin-top:8.15pt;width:9.75pt;height:8.25pt;z-index:251669504"/>
        </w:pict>
      </w:r>
      <w:r w:rsidR="00C45C13" w:rsidRPr="003C4FA2">
        <w:rPr>
          <w:b/>
          <w:szCs w:val="144"/>
        </w:rPr>
        <w:t xml:space="preserve">   Passivmitglied</w:t>
      </w:r>
      <w:r w:rsidR="00C45C13" w:rsidRPr="003C4FA2">
        <w:rPr>
          <w:b/>
          <w:szCs w:val="144"/>
        </w:rPr>
        <w:tab/>
        <w:t>Fr. 30</w:t>
      </w:r>
      <w:r w:rsidR="00C45C13">
        <w:rPr>
          <w:szCs w:val="144"/>
        </w:rPr>
        <w:t xml:space="preserve"> </w:t>
      </w:r>
      <w:r w:rsidR="00C45C13" w:rsidRPr="00C45C13">
        <w:rPr>
          <w:rFonts w:ascii="Calibri" w:hAnsi="Calibri" w:cs="Tahoma"/>
        </w:rPr>
        <w:t>bezahlen pro Schiesstag (G</w:t>
      </w:r>
      <w:r w:rsidR="00E46075">
        <w:rPr>
          <w:rFonts w:ascii="Calibri" w:hAnsi="Calibri" w:cs="Tahoma"/>
        </w:rPr>
        <w:t>ewehr</w:t>
      </w:r>
      <w:r w:rsidR="00C45C13" w:rsidRPr="00C45C13">
        <w:rPr>
          <w:rFonts w:ascii="Calibri" w:hAnsi="Calibri" w:cs="Tahoma"/>
        </w:rPr>
        <w:t xml:space="preserve"> und/oder P</w:t>
      </w:r>
      <w:r w:rsidR="00E46075">
        <w:rPr>
          <w:rFonts w:ascii="Calibri" w:hAnsi="Calibri" w:cs="Tahoma"/>
        </w:rPr>
        <w:t>istole</w:t>
      </w:r>
      <w:r w:rsidR="00C45C13" w:rsidRPr="00C45C13">
        <w:rPr>
          <w:rFonts w:ascii="Calibri" w:hAnsi="Calibri" w:cs="Tahoma"/>
        </w:rPr>
        <w:t>) eine Standgebühr von Fr. 30.00.</w:t>
      </w:r>
    </w:p>
    <w:p w:rsidR="006B668C" w:rsidRDefault="006B668C" w:rsidP="00C45C13">
      <w:pPr>
        <w:spacing w:before="120" w:after="60"/>
        <w:rPr>
          <w:rFonts w:ascii="Calibri" w:hAnsi="Calibri" w:cs="Tahoma"/>
        </w:rPr>
      </w:pPr>
    </w:p>
    <w:p w:rsidR="003C4FA2" w:rsidRDefault="006B668C" w:rsidP="00C45C13">
      <w:pPr>
        <w:spacing w:before="120" w:after="60"/>
        <w:rPr>
          <w:rFonts w:ascii="Calibri" w:hAnsi="Calibri" w:cs="Tahoma"/>
        </w:rPr>
      </w:pPr>
      <w:r>
        <w:rPr>
          <w:rFonts w:ascii="Calibri" w:hAnsi="Calibri" w:cs="Tahoma"/>
        </w:rPr>
        <w:t>Datum: ………………………………………………  Unterschrift: ………………………………………………………….</w:t>
      </w:r>
    </w:p>
    <w:p w:rsidR="001903E1" w:rsidRDefault="001903E1" w:rsidP="00C45C13">
      <w:pPr>
        <w:spacing w:before="120" w:after="60"/>
        <w:rPr>
          <w:rFonts w:ascii="Calibri" w:hAnsi="Calibri" w:cs="Tahoma"/>
        </w:rPr>
      </w:pPr>
    </w:p>
    <w:p w:rsidR="006F420E" w:rsidRDefault="006F420E" w:rsidP="00C45C13">
      <w:pPr>
        <w:spacing w:before="120" w:after="60"/>
        <w:rPr>
          <w:rFonts w:ascii="Calibri" w:hAnsi="Calibri" w:cs="Tahoma"/>
        </w:rPr>
      </w:pPr>
    </w:p>
    <w:p w:rsidR="006B668C" w:rsidRDefault="006B668C" w:rsidP="00C45C13">
      <w:pPr>
        <w:spacing w:before="120" w:after="60"/>
        <w:rPr>
          <w:rFonts w:ascii="Calibri" w:hAnsi="Calibri" w:cs="Tahoma"/>
        </w:rPr>
      </w:pPr>
      <w:r>
        <w:rPr>
          <w:rFonts w:ascii="Calibri" w:hAnsi="Calibri" w:cs="Tahoma"/>
        </w:rPr>
        <w:t>Dieses Beitrittsgesuch bitte senden oder mailen an Präsidenten:</w:t>
      </w:r>
    </w:p>
    <w:p w:rsidR="006B668C" w:rsidRDefault="006B668C" w:rsidP="00C45C13">
      <w:pPr>
        <w:spacing w:before="120" w:after="60"/>
        <w:rPr>
          <w:rFonts w:ascii="Calibri" w:hAnsi="Calibri" w:cs="Tahoma"/>
        </w:rPr>
      </w:pPr>
      <w:r>
        <w:rPr>
          <w:rFonts w:ascii="Calibri" w:hAnsi="Calibri" w:cs="Tahoma"/>
        </w:rPr>
        <w:t xml:space="preserve">Renato </w:t>
      </w:r>
      <w:proofErr w:type="spellStart"/>
      <w:r>
        <w:rPr>
          <w:rFonts w:ascii="Calibri" w:hAnsi="Calibri" w:cs="Tahoma"/>
        </w:rPr>
        <w:t>Petrocchi</w:t>
      </w:r>
      <w:proofErr w:type="spellEnd"/>
      <w:r>
        <w:rPr>
          <w:rFonts w:ascii="Calibri" w:hAnsi="Calibri" w:cs="Tahoma"/>
        </w:rPr>
        <w:t xml:space="preserve">,  </w:t>
      </w:r>
      <w:r w:rsidR="00430266">
        <w:rPr>
          <w:rFonts w:ascii="Calibri" w:hAnsi="Calibri" w:cs="Tahoma"/>
        </w:rPr>
        <w:t>Lindenstrasse 10a, 5628 Aristau</w:t>
      </w:r>
      <w:r>
        <w:rPr>
          <w:rFonts w:ascii="Calibri" w:hAnsi="Calibri" w:cs="Tahoma"/>
        </w:rPr>
        <w:t>, E-Mail: petrocchi@bluewin.ch</w:t>
      </w:r>
    </w:p>
    <w:sectPr w:rsidR="006B668C" w:rsidSect="00997358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Ruehl">
    <w:altName w:val="Times New Roman"/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F5270"/>
    <w:multiLevelType w:val="hybridMultilevel"/>
    <w:tmpl w:val="927E8DF4"/>
    <w:lvl w:ilvl="0" w:tplc="B1A6B698">
      <w:start w:val="11"/>
      <w:numFmt w:val="bullet"/>
      <w:lvlText w:val="-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4D6A14F4"/>
    <w:multiLevelType w:val="hybridMultilevel"/>
    <w:tmpl w:val="75B64FA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9F3249"/>
    <w:multiLevelType w:val="hybridMultilevel"/>
    <w:tmpl w:val="E0689316"/>
    <w:lvl w:ilvl="0" w:tplc="12BC1C30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75F057BA"/>
    <w:multiLevelType w:val="hybridMultilevel"/>
    <w:tmpl w:val="4C388FB8"/>
    <w:lvl w:ilvl="0" w:tplc="0E46E0CA">
      <w:start w:val="11"/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764A8"/>
    <w:rsid w:val="000041D4"/>
    <w:rsid w:val="00011812"/>
    <w:rsid w:val="0002088F"/>
    <w:rsid w:val="0002166B"/>
    <w:rsid w:val="000269B7"/>
    <w:rsid w:val="0003217B"/>
    <w:rsid w:val="00043858"/>
    <w:rsid w:val="0007083D"/>
    <w:rsid w:val="00076EA2"/>
    <w:rsid w:val="00096FCD"/>
    <w:rsid w:val="00106F09"/>
    <w:rsid w:val="00171112"/>
    <w:rsid w:val="001903E1"/>
    <w:rsid w:val="001E1CE8"/>
    <w:rsid w:val="002009CE"/>
    <w:rsid w:val="002377EE"/>
    <w:rsid w:val="00297074"/>
    <w:rsid w:val="002D56D8"/>
    <w:rsid w:val="002F6A74"/>
    <w:rsid w:val="00305711"/>
    <w:rsid w:val="00316634"/>
    <w:rsid w:val="00342BAB"/>
    <w:rsid w:val="0034469E"/>
    <w:rsid w:val="0038499D"/>
    <w:rsid w:val="003C43CE"/>
    <w:rsid w:val="003C4FA2"/>
    <w:rsid w:val="003E273C"/>
    <w:rsid w:val="00430266"/>
    <w:rsid w:val="00436ABE"/>
    <w:rsid w:val="004460E0"/>
    <w:rsid w:val="004E4947"/>
    <w:rsid w:val="00543E97"/>
    <w:rsid w:val="0055438A"/>
    <w:rsid w:val="00554B27"/>
    <w:rsid w:val="005619C2"/>
    <w:rsid w:val="0056524F"/>
    <w:rsid w:val="005656C3"/>
    <w:rsid w:val="005703E3"/>
    <w:rsid w:val="0058438F"/>
    <w:rsid w:val="005A71A8"/>
    <w:rsid w:val="005E543D"/>
    <w:rsid w:val="00624428"/>
    <w:rsid w:val="00655440"/>
    <w:rsid w:val="00680FF7"/>
    <w:rsid w:val="00690141"/>
    <w:rsid w:val="006A4B76"/>
    <w:rsid w:val="006B668C"/>
    <w:rsid w:val="006C5B55"/>
    <w:rsid w:val="006F420E"/>
    <w:rsid w:val="00711488"/>
    <w:rsid w:val="0073466D"/>
    <w:rsid w:val="007907D8"/>
    <w:rsid w:val="007A360A"/>
    <w:rsid w:val="007E082B"/>
    <w:rsid w:val="008071AE"/>
    <w:rsid w:val="008160A3"/>
    <w:rsid w:val="0083010D"/>
    <w:rsid w:val="00852533"/>
    <w:rsid w:val="008755B7"/>
    <w:rsid w:val="00880699"/>
    <w:rsid w:val="00886904"/>
    <w:rsid w:val="008965C4"/>
    <w:rsid w:val="008C689C"/>
    <w:rsid w:val="008C6E5E"/>
    <w:rsid w:val="00907BCD"/>
    <w:rsid w:val="00980E8C"/>
    <w:rsid w:val="0099010A"/>
    <w:rsid w:val="0099534E"/>
    <w:rsid w:val="00997358"/>
    <w:rsid w:val="009B0688"/>
    <w:rsid w:val="009B6A27"/>
    <w:rsid w:val="00A57112"/>
    <w:rsid w:val="00AB1335"/>
    <w:rsid w:val="00AB5B83"/>
    <w:rsid w:val="00AD56AC"/>
    <w:rsid w:val="00B02F80"/>
    <w:rsid w:val="00B50003"/>
    <w:rsid w:val="00B770F1"/>
    <w:rsid w:val="00B959FB"/>
    <w:rsid w:val="00B9676E"/>
    <w:rsid w:val="00BC1510"/>
    <w:rsid w:val="00BD5433"/>
    <w:rsid w:val="00BF5DEA"/>
    <w:rsid w:val="00C37C8F"/>
    <w:rsid w:val="00C45C13"/>
    <w:rsid w:val="00C52273"/>
    <w:rsid w:val="00C6645A"/>
    <w:rsid w:val="00C67ED4"/>
    <w:rsid w:val="00C764A8"/>
    <w:rsid w:val="00C86B76"/>
    <w:rsid w:val="00CB2365"/>
    <w:rsid w:val="00CD079D"/>
    <w:rsid w:val="00CD5A37"/>
    <w:rsid w:val="00D21A6C"/>
    <w:rsid w:val="00D2320D"/>
    <w:rsid w:val="00D4158E"/>
    <w:rsid w:val="00D44D41"/>
    <w:rsid w:val="00D74EA5"/>
    <w:rsid w:val="00D8408D"/>
    <w:rsid w:val="00D85142"/>
    <w:rsid w:val="00DA3471"/>
    <w:rsid w:val="00DE1A1D"/>
    <w:rsid w:val="00DE5B06"/>
    <w:rsid w:val="00E4449E"/>
    <w:rsid w:val="00E45BDF"/>
    <w:rsid w:val="00E46075"/>
    <w:rsid w:val="00E479ED"/>
    <w:rsid w:val="00E6512A"/>
    <w:rsid w:val="00E74FCA"/>
    <w:rsid w:val="00EA643B"/>
    <w:rsid w:val="00EC5A2C"/>
    <w:rsid w:val="00EE4336"/>
    <w:rsid w:val="00F5370B"/>
    <w:rsid w:val="00F71DD4"/>
    <w:rsid w:val="00F8466F"/>
    <w:rsid w:val="00FA793E"/>
    <w:rsid w:val="00FB4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  <w:ind w:right="-2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B1335"/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6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64A8"/>
    <w:rPr>
      <w:rFonts w:ascii="Tahoma" w:hAnsi="Tahoma" w:cs="Tahoma"/>
      <w:sz w:val="16"/>
      <w:szCs w:val="16"/>
      <w:lang w:val="de-CH"/>
    </w:rPr>
  </w:style>
  <w:style w:type="paragraph" w:styleId="Listenabsatz">
    <w:name w:val="List Paragraph"/>
    <w:basedOn w:val="Standard"/>
    <w:uiPriority w:val="34"/>
    <w:qFormat/>
    <w:rsid w:val="00D8408D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907BCD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7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0E1B8-C285-4A1C-85D5-0494B3EF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Petrocchi</dc:creator>
  <cp:lastModifiedBy> </cp:lastModifiedBy>
  <cp:revision>13</cp:revision>
  <cp:lastPrinted>2016-07-02T16:28:00Z</cp:lastPrinted>
  <dcterms:created xsi:type="dcterms:W3CDTF">2022-03-16T09:37:00Z</dcterms:created>
  <dcterms:modified xsi:type="dcterms:W3CDTF">2024-04-16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8327800</vt:i4>
  </property>
  <property fmtid="{D5CDD505-2E9C-101B-9397-08002B2CF9AE}" pid="3" name="_NewReviewCycle">
    <vt:lpwstr/>
  </property>
  <property fmtid="{D5CDD505-2E9C-101B-9397-08002B2CF9AE}" pid="4" name="_EmailSubject">
    <vt:lpwstr>GV Einladung und Protokoll VS</vt:lpwstr>
  </property>
  <property fmtid="{D5CDD505-2E9C-101B-9397-08002B2CF9AE}" pid="5" name="_AuthorEmail">
    <vt:lpwstr>Renato.Petrocchi@schulen.zuerich.ch</vt:lpwstr>
  </property>
  <property fmtid="{D5CDD505-2E9C-101B-9397-08002B2CF9AE}" pid="6" name="_AuthorEmailDisplayName">
    <vt:lpwstr>Petrocchi Renato (KfK)</vt:lpwstr>
  </property>
  <property fmtid="{D5CDD505-2E9C-101B-9397-08002B2CF9AE}" pid="7" name="_ReviewingToolsShownOnce">
    <vt:lpwstr/>
  </property>
</Properties>
</file>